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4740" w14:textId="226C2311" w:rsidR="006F4F16" w:rsidRDefault="0070714E" w:rsidP="0027684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714E">
        <w:rPr>
          <w:rFonts w:ascii="Arial" w:hAnsi="Arial" w:cs="Arial"/>
          <w:b/>
          <w:bCs/>
          <w:sz w:val="24"/>
          <w:szCs w:val="24"/>
        </w:rPr>
        <w:t xml:space="preserve">CLINICAL PSYCHOLOGY </w:t>
      </w:r>
      <w:r w:rsidR="00783817">
        <w:rPr>
          <w:rFonts w:ascii="Arial" w:hAnsi="Arial" w:cs="Arial"/>
          <w:b/>
          <w:bCs/>
          <w:sz w:val="24"/>
          <w:szCs w:val="24"/>
        </w:rPr>
        <w:t xml:space="preserve">(HEALTH) </w:t>
      </w:r>
      <w:r w:rsidRPr="0070714E">
        <w:rPr>
          <w:rFonts w:ascii="Arial" w:hAnsi="Arial" w:cs="Arial"/>
          <w:b/>
          <w:bCs/>
          <w:sz w:val="24"/>
          <w:szCs w:val="24"/>
        </w:rPr>
        <w:t>REFERRAL FORM</w:t>
      </w:r>
    </w:p>
    <w:p w14:paraId="098D59B0" w14:textId="77777777" w:rsidR="00A17EF7" w:rsidRPr="00EF0B34" w:rsidRDefault="00A17EF7" w:rsidP="003E4FA4">
      <w:pPr>
        <w:pStyle w:val="NoSpacing"/>
        <w:jc w:val="center"/>
        <w:rPr>
          <w:rFonts w:ascii="Arial" w:hAnsi="Arial" w:cs="Arial"/>
          <w:i/>
          <w:iCs/>
          <w:sz w:val="14"/>
          <w:szCs w:val="14"/>
        </w:rPr>
      </w:pPr>
    </w:p>
    <w:tbl>
      <w:tblPr>
        <w:tblStyle w:val="TableGrid"/>
        <w:tblW w:w="96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4"/>
      </w:tblGrid>
      <w:tr w:rsidR="00A17EF7" w:rsidRPr="00E4781F" w14:paraId="7E22EAF7" w14:textId="77777777" w:rsidTr="001E5892">
        <w:tc>
          <w:tcPr>
            <w:tcW w:w="9634" w:type="dxa"/>
            <w:shd w:val="clear" w:color="auto" w:fill="DBE5F1" w:themeFill="accent1" w:themeFillTint="33"/>
          </w:tcPr>
          <w:p w14:paraId="43C0484C" w14:textId="301C2C36" w:rsidR="00CF5873" w:rsidRPr="001E5892" w:rsidRDefault="001E5892" w:rsidP="00A17EF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89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F5873" w:rsidRPr="001E5892">
              <w:rPr>
                <w:rFonts w:ascii="Arial" w:hAnsi="Arial" w:cs="Arial"/>
                <w:b/>
                <w:bCs/>
                <w:sz w:val="20"/>
                <w:szCs w:val="20"/>
              </w:rPr>
              <w:t>LEASE NOTE</w:t>
            </w:r>
          </w:p>
          <w:p w14:paraId="1B68329F" w14:textId="6B67B1B3" w:rsidR="00EF0B34" w:rsidRPr="001E5892" w:rsidRDefault="001E5892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Clinical Psychology does not offer an</w:t>
            </w:r>
            <w:r w:rsidR="00CF5873"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mergency/crisis service.</w:t>
            </w:r>
          </w:p>
          <w:p w14:paraId="7CB76A0C" w14:textId="5AA9C228" w:rsidR="00CF5873" w:rsidRPr="001E5892" w:rsidRDefault="00CF5873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 may request additional information or decline referrals if they do not meet our referral criteria </w:t>
            </w:r>
            <w:r w:rsidR="002A21CF"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as outlined in the reason for referral section of this form</w:t>
            </w:r>
            <w:r w:rsidR="002A21CF"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0D4F263" w14:textId="68BFCC13" w:rsidR="00A17EF7" w:rsidRPr="001E5892" w:rsidRDefault="00CF5873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Please discuss the referral with the patient (and their caregivers where required) before referring.</w:t>
            </w:r>
            <w:r w:rsidR="001E5892"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e are unable to see people who have not given informed consent.</w:t>
            </w:r>
          </w:p>
          <w:p w14:paraId="36468FBB" w14:textId="586AE3C4" w:rsidR="00EF0B34" w:rsidRPr="001E5892" w:rsidRDefault="00EF0B34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For inpatients, we only offer a one-off consultation unless otherwise funded by the ward/ department.</w:t>
            </w:r>
          </w:p>
          <w:p w14:paraId="55B74C27" w14:textId="77777777" w:rsidR="00CF5873" w:rsidRDefault="00A17EF7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our referral is for BOTH </w:t>
            </w:r>
            <w:r w:rsidR="001E5892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tient AND a family member, please complete a separate form for each </w:t>
            </w:r>
            <w:r w:rsid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 we can be clear </w:t>
            </w: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the specific </w:t>
            </w:r>
            <w:r w:rsidR="001E58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vidual </w:t>
            </w:r>
            <w:r w:rsidRPr="001E5892">
              <w:rPr>
                <w:rFonts w:ascii="Arial" w:hAnsi="Arial" w:cs="Arial"/>
                <w:i/>
                <w:iCs/>
                <w:sz w:val="20"/>
                <w:szCs w:val="20"/>
              </w:rPr>
              <w:t>needs/difficulties and support asks are.</w:t>
            </w:r>
          </w:p>
          <w:p w14:paraId="4D4C2B38" w14:textId="7C1E7FC5" w:rsidR="004F4A0F" w:rsidRPr="001E5892" w:rsidRDefault="004F4A0F" w:rsidP="00BE175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send completed referral forms to </w:t>
            </w:r>
            <w:hyperlink r:id="rId8" w:tooltip="mailto:Shc-tr.clinicalpsychology@nhs.net" w:history="1">
              <w:r w:rsidRPr="004F4A0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Shc-tr.clinicalpsychology@nhs.net</w:t>
              </w:r>
            </w:hyperlink>
          </w:p>
        </w:tc>
      </w:tr>
    </w:tbl>
    <w:p w14:paraId="0FD38404" w14:textId="77777777" w:rsidR="00783817" w:rsidRPr="000578B2" w:rsidRDefault="00783817" w:rsidP="00A17EF7">
      <w:pPr>
        <w:pStyle w:val="NoSpacing"/>
        <w:rPr>
          <w:rFonts w:ascii="Arial" w:hAnsi="Arial" w:cs="Arial"/>
          <w:i/>
          <w:i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"/>
        <w:gridCol w:w="142"/>
        <w:gridCol w:w="1134"/>
        <w:gridCol w:w="2805"/>
        <w:gridCol w:w="30"/>
        <w:gridCol w:w="3112"/>
      </w:tblGrid>
      <w:tr w:rsidR="00A17EF7" w:rsidRPr="001E5892" w14:paraId="1E255C03" w14:textId="77777777" w:rsidTr="001E5892">
        <w:tc>
          <w:tcPr>
            <w:tcW w:w="96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6F9148" w14:textId="77777777" w:rsidR="00A17EF7" w:rsidRPr="001E5892" w:rsidRDefault="00A17EF7" w:rsidP="005363B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892">
              <w:rPr>
                <w:rFonts w:ascii="Arial" w:hAnsi="Arial" w:cs="Arial"/>
                <w:b/>
                <w:bCs/>
                <w:sz w:val="20"/>
                <w:szCs w:val="20"/>
              </w:rPr>
              <w:t>CONSENT</w:t>
            </w:r>
          </w:p>
        </w:tc>
      </w:tr>
      <w:tr w:rsidR="00A17EF7" w:rsidRPr="001E5892" w14:paraId="499D3604" w14:textId="77777777" w:rsidTr="001E5892">
        <w:tc>
          <w:tcPr>
            <w:tcW w:w="9628" w:type="dxa"/>
            <w:gridSpan w:val="7"/>
          </w:tcPr>
          <w:p w14:paraId="1A47A54D" w14:textId="77777777" w:rsidR="00A17EF7" w:rsidRPr="001E589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5892">
              <w:rPr>
                <w:rFonts w:ascii="Arial" w:hAnsi="Arial" w:cs="Arial"/>
                <w:sz w:val="20"/>
                <w:szCs w:val="20"/>
              </w:rPr>
              <w:t xml:space="preserve">Has the person been informed of and agreed to the referral? Yes </w:t>
            </w:r>
            <w:r w:rsidRPr="001E58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E589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E58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17EF7" w:rsidRPr="001E5892" w14:paraId="161DB320" w14:textId="77777777" w:rsidTr="001E589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2F2E1663" w14:textId="77777777" w:rsidR="00A17EF7" w:rsidRPr="001E589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5892">
              <w:rPr>
                <w:rFonts w:ascii="Arial" w:hAnsi="Arial" w:cs="Arial"/>
                <w:sz w:val="20"/>
                <w:szCs w:val="20"/>
              </w:rPr>
              <w:t xml:space="preserve">For under 18s, have those with parental responsibility also been informed of and agreed to the referral? Yes </w:t>
            </w:r>
            <w:r w:rsidRPr="001E58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E589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E58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E5892">
              <w:rPr>
                <w:rFonts w:ascii="Arial" w:hAnsi="Arial" w:cs="Arial"/>
                <w:sz w:val="20"/>
                <w:szCs w:val="20"/>
              </w:rPr>
              <w:t xml:space="preserve">  N/A </w:t>
            </w:r>
            <w:r w:rsidRPr="001E58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17EF7" w:rsidRPr="00E4781F" w14:paraId="1920D089" w14:textId="77777777" w:rsidTr="000578B2">
        <w:tc>
          <w:tcPr>
            <w:tcW w:w="962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DE22E8D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21D17" w:rsidRPr="000578B2" w14:paraId="56573CA0" w14:textId="77777777" w:rsidTr="001E5892">
        <w:tc>
          <w:tcPr>
            <w:tcW w:w="9628" w:type="dxa"/>
            <w:gridSpan w:val="7"/>
            <w:shd w:val="clear" w:color="auto" w:fill="B8CCE4" w:themeFill="accent1" w:themeFillTint="66"/>
          </w:tcPr>
          <w:p w14:paraId="09A33C91" w14:textId="45ACF622" w:rsidR="00121D17" w:rsidRPr="000578B2" w:rsidRDefault="00121D17" w:rsidP="00121D1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PATIENT DETAILS</w:t>
            </w:r>
          </w:p>
        </w:tc>
      </w:tr>
      <w:tr w:rsidR="000578B2" w:rsidRPr="000578B2" w14:paraId="1835C832" w14:textId="77777777" w:rsidTr="00EA442C">
        <w:tc>
          <w:tcPr>
            <w:tcW w:w="2122" w:type="dxa"/>
          </w:tcPr>
          <w:p w14:paraId="5EB1C46C" w14:textId="038F5D5D" w:rsidR="00121D17" w:rsidRPr="000578B2" w:rsidRDefault="00121D17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Patient name:</w:t>
            </w:r>
          </w:p>
        </w:tc>
        <w:tc>
          <w:tcPr>
            <w:tcW w:w="7506" w:type="dxa"/>
            <w:gridSpan w:val="6"/>
          </w:tcPr>
          <w:p w14:paraId="64C943AA" w14:textId="77777777" w:rsidR="00121D17" w:rsidRPr="000578B2" w:rsidRDefault="00121D17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79191883" w14:textId="77777777" w:rsidTr="00EA442C">
        <w:tc>
          <w:tcPr>
            <w:tcW w:w="2122" w:type="dxa"/>
          </w:tcPr>
          <w:p w14:paraId="270FA05C" w14:textId="7C3BECF5" w:rsidR="00E4781F" w:rsidRPr="000578B2" w:rsidRDefault="00E4781F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pital </w:t>
            </w:r>
            <w:r w:rsidR="008B5C7C"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umber:</w:t>
            </w:r>
          </w:p>
        </w:tc>
        <w:tc>
          <w:tcPr>
            <w:tcW w:w="7506" w:type="dxa"/>
            <w:gridSpan w:val="6"/>
          </w:tcPr>
          <w:p w14:paraId="1D87AD89" w14:textId="77777777" w:rsidR="00E4781F" w:rsidRPr="000578B2" w:rsidRDefault="00E4781F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2B699443" w14:textId="77777777" w:rsidTr="00EA442C">
        <w:tc>
          <w:tcPr>
            <w:tcW w:w="2122" w:type="dxa"/>
          </w:tcPr>
          <w:p w14:paraId="52CE5F30" w14:textId="39EFA611" w:rsidR="00E4781F" w:rsidRPr="000578B2" w:rsidRDefault="00E4781F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8B5C7C"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irth:</w:t>
            </w:r>
          </w:p>
        </w:tc>
        <w:tc>
          <w:tcPr>
            <w:tcW w:w="7506" w:type="dxa"/>
            <w:gridSpan w:val="6"/>
          </w:tcPr>
          <w:p w14:paraId="5226892E" w14:textId="77777777" w:rsidR="00E4781F" w:rsidRPr="000578B2" w:rsidRDefault="00E4781F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06B3D293" w14:textId="77777777" w:rsidTr="00EA442C">
        <w:tc>
          <w:tcPr>
            <w:tcW w:w="2122" w:type="dxa"/>
          </w:tcPr>
          <w:p w14:paraId="1DACE55F" w14:textId="77777777" w:rsidR="0034254D" w:rsidRPr="000578B2" w:rsidRDefault="00E4781F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0C698D0F" w14:textId="47799098" w:rsidR="00121D17" w:rsidRPr="000578B2" w:rsidRDefault="00121D17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gridSpan w:val="6"/>
          </w:tcPr>
          <w:p w14:paraId="48552D33" w14:textId="77777777" w:rsidR="00E4781F" w:rsidRPr="000578B2" w:rsidRDefault="00E4781F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0F57D376" w14:textId="77777777" w:rsidTr="00EA442C">
        <w:tc>
          <w:tcPr>
            <w:tcW w:w="2122" w:type="dxa"/>
            <w:tcBorders>
              <w:bottom w:val="single" w:sz="4" w:space="0" w:color="auto"/>
            </w:tcBorders>
          </w:tcPr>
          <w:p w14:paraId="3BA20B19" w14:textId="7DA06DB3" w:rsidR="00E4781F" w:rsidRPr="000578B2" w:rsidRDefault="0034254D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</w:t>
            </w:r>
            <w:r w:rsidR="008B5C7C"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us: 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395"/>
              <w:gridCol w:w="984"/>
              <w:gridCol w:w="395"/>
              <w:gridCol w:w="1932"/>
              <w:gridCol w:w="1698"/>
            </w:tblGrid>
            <w:tr w:rsidR="008B5C7C" w:rsidRPr="000578B2" w14:paraId="2B38CA58" w14:textId="77777777" w:rsidTr="00A17EF7">
              <w:tc>
                <w:tcPr>
                  <w:tcW w:w="1140" w:type="dxa"/>
                </w:tcPr>
                <w:p w14:paraId="199AE09E" w14:textId="5FE64E6E" w:rsidR="008B5C7C" w:rsidRPr="000578B2" w:rsidRDefault="008B5C7C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Outpatient</w:t>
                  </w:r>
                </w:p>
              </w:tc>
              <w:tc>
                <w:tcPr>
                  <w:tcW w:w="395" w:type="dxa"/>
                </w:tcPr>
                <w:p w14:paraId="65A7DDA5" w14:textId="41C774DA" w:rsidR="008B5C7C" w:rsidRPr="000578B2" w:rsidRDefault="008B5C7C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984" w:type="dxa"/>
                </w:tcPr>
                <w:p w14:paraId="73EEF162" w14:textId="61E5949F" w:rsidR="008B5C7C" w:rsidRPr="000578B2" w:rsidRDefault="00EF3212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Inpatient</w:t>
                  </w:r>
                </w:p>
              </w:tc>
              <w:tc>
                <w:tcPr>
                  <w:tcW w:w="395" w:type="dxa"/>
                </w:tcPr>
                <w:p w14:paraId="30AF32C4" w14:textId="1E82189F" w:rsidR="008B5C7C" w:rsidRPr="000578B2" w:rsidRDefault="00EF3212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32" w:type="dxa"/>
                </w:tcPr>
                <w:p w14:paraId="4C3B4DE9" w14:textId="5191DC2C" w:rsidR="008B5C7C" w:rsidRPr="000578B2" w:rsidRDefault="00EF3212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Ward:</w:t>
                  </w:r>
                </w:p>
              </w:tc>
              <w:tc>
                <w:tcPr>
                  <w:tcW w:w="1698" w:type="dxa"/>
                </w:tcPr>
                <w:p w14:paraId="1A28D324" w14:textId="38B4F13B" w:rsidR="008B5C7C" w:rsidRPr="000578B2" w:rsidRDefault="00EF3212" w:rsidP="00312F1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EDD:</w:t>
                  </w:r>
                </w:p>
              </w:tc>
            </w:tr>
          </w:tbl>
          <w:p w14:paraId="529092AD" w14:textId="10974279" w:rsidR="00E4781F" w:rsidRPr="000578B2" w:rsidRDefault="00E4781F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3D1EE505" w14:textId="77777777" w:rsidTr="00EA442C">
        <w:tc>
          <w:tcPr>
            <w:tcW w:w="2122" w:type="dxa"/>
            <w:tcBorders>
              <w:bottom w:val="single" w:sz="4" w:space="0" w:color="auto"/>
            </w:tcBorders>
          </w:tcPr>
          <w:p w14:paraId="13FC6B2E" w14:textId="473151E9" w:rsidR="00BB6CFC" w:rsidRPr="000578B2" w:rsidRDefault="00BB6CFC" w:rsidP="00312F1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d </w:t>
            </w:r>
            <w:r w:rsidR="008B5C7C"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onsultant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</w:tcPr>
          <w:p w14:paraId="55A885B9" w14:textId="77777777" w:rsidR="00BB6CFC" w:rsidRPr="000578B2" w:rsidRDefault="00BB6CFC" w:rsidP="00312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5CC5391B" w14:textId="77777777" w:rsidTr="00EA442C">
        <w:tc>
          <w:tcPr>
            <w:tcW w:w="2122" w:type="dxa"/>
          </w:tcPr>
          <w:p w14:paraId="304088E0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Armed forces:</w:t>
            </w:r>
          </w:p>
        </w:tc>
        <w:tc>
          <w:tcPr>
            <w:tcW w:w="7506" w:type="dxa"/>
            <w:gridSpan w:val="6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426"/>
              <w:gridCol w:w="1701"/>
              <w:gridCol w:w="425"/>
            </w:tblGrid>
            <w:tr w:rsidR="00B2048F" w:rsidRPr="000578B2" w14:paraId="602F4053" w14:textId="77777777" w:rsidTr="005363B3">
              <w:tc>
                <w:tcPr>
                  <w:tcW w:w="2296" w:type="dxa"/>
                </w:tcPr>
                <w:p w14:paraId="36CFC3EE" w14:textId="77777777" w:rsidR="00B2048F" w:rsidRPr="000578B2" w:rsidRDefault="00B2048F" w:rsidP="00536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Military service person</w:t>
                  </w:r>
                </w:p>
              </w:tc>
              <w:tc>
                <w:tcPr>
                  <w:tcW w:w="426" w:type="dxa"/>
                </w:tcPr>
                <w:p w14:paraId="5B9C5109" w14:textId="77777777" w:rsidR="00B2048F" w:rsidRPr="000578B2" w:rsidRDefault="00B2048F" w:rsidP="00536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14:paraId="16DD9C5D" w14:textId="77777777" w:rsidR="00B2048F" w:rsidRPr="000578B2" w:rsidRDefault="00B2048F" w:rsidP="00536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Military veteran</w:t>
                  </w:r>
                </w:p>
              </w:tc>
              <w:tc>
                <w:tcPr>
                  <w:tcW w:w="425" w:type="dxa"/>
                </w:tcPr>
                <w:p w14:paraId="4EC46A4F" w14:textId="77777777" w:rsidR="00B2048F" w:rsidRPr="000578B2" w:rsidRDefault="00B2048F" w:rsidP="00536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0FC39203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48F" w:rsidRPr="000578B2" w14:paraId="6C73641D" w14:textId="77777777" w:rsidTr="00EA442C">
        <w:tc>
          <w:tcPr>
            <w:tcW w:w="9628" w:type="dxa"/>
            <w:gridSpan w:val="7"/>
            <w:shd w:val="clear" w:color="auto" w:fill="D9D9D9" w:themeFill="background1" w:themeFillShade="D9"/>
          </w:tcPr>
          <w:p w14:paraId="785EEB3C" w14:textId="79135DB8" w:rsidR="00B2048F" w:rsidRPr="000578B2" w:rsidRDefault="00B2048F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If the referral is for family member, please provide details:</w:t>
            </w:r>
          </w:p>
        </w:tc>
      </w:tr>
      <w:tr w:rsidR="002A21CF" w:rsidRPr="000578B2" w14:paraId="7A17AC3B" w14:textId="77777777" w:rsidTr="00EA442C"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Light"/>
              <w:tblW w:w="8816" w:type="dxa"/>
              <w:tblLook w:val="04A0" w:firstRow="1" w:lastRow="0" w:firstColumn="1" w:lastColumn="0" w:noHBand="0" w:noVBand="1"/>
            </w:tblPr>
            <w:tblGrid>
              <w:gridCol w:w="4408"/>
              <w:gridCol w:w="4408"/>
            </w:tblGrid>
            <w:tr w:rsidR="002A21CF" w:rsidRPr="000578B2" w14:paraId="5D2FFD0F" w14:textId="77777777" w:rsidTr="002A21CF">
              <w:tc>
                <w:tcPr>
                  <w:tcW w:w="4408" w:type="dxa"/>
                </w:tcPr>
                <w:p w14:paraId="7FBD7DE1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4408" w:type="dxa"/>
                </w:tcPr>
                <w:p w14:paraId="239318ED" w14:textId="73776B85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Relationship to patient:</w:t>
                  </w:r>
                </w:p>
              </w:tc>
            </w:tr>
            <w:tr w:rsidR="002A21CF" w:rsidRPr="000578B2" w14:paraId="5FA7E686" w14:textId="77777777" w:rsidTr="006D7309">
              <w:tc>
                <w:tcPr>
                  <w:tcW w:w="4408" w:type="dxa"/>
                </w:tcPr>
                <w:p w14:paraId="6686821E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Hospital number:</w:t>
                  </w:r>
                </w:p>
              </w:tc>
              <w:tc>
                <w:tcPr>
                  <w:tcW w:w="4408" w:type="dxa"/>
                </w:tcPr>
                <w:p w14:paraId="74258D3A" w14:textId="71D4B0A6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</w:tr>
            <w:tr w:rsidR="002A21CF" w:rsidRPr="000578B2" w14:paraId="0B86A29D" w14:textId="77777777" w:rsidTr="002A21CF">
              <w:tc>
                <w:tcPr>
                  <w:tcW w:w="8816" w:type="dxa"/>
                  <w:gridSpan w:val="2"/>
                </w:tcPr>
                <w:p w14:paraId="150C14CC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Contact telephone number:</w:t>
                  </w:r>
                </w:p>
              </w:tc>
            </w:tr>
            <w:tr w:rsidR="002A21CF" w:rsidRPr="000578B2" w14:paraId="677DBF40" w14:textId="77777777" w:rsidTr="002A21CF">
              <w:tc>
                <w:tcPr>
                  <w:tcW w:w="8816" w:type="dxa"/>
                  <w:gridSpan w:val="2"/>
                </w:tcPr>
                <w:p w14:paraId="471925F8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Home address:</w:t>
                  </w:r>
                </w:p>
                <w:p w14:paraId="2AD27921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1CF" w:rsidRPr="000578B2" w14:paraId="33C10B7C" w14:textId="77777777" w:rsidTr="002A21CF">
              <w:tc>
                <w:tcPr>
                  <w:tcW w:w="8816" w:type="dxa"/>
                  <w:gridSpan w:val="2"/>
                </w:tcPr>
                <w:p w14:paraId="5E1EF967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Name and address of registered GP:</w:t>
                  </w:r>
                </w:p>
                <w:p w14:paraId="6552C79F" w14:textId="77777777" w:rsidR="002A21CF" w:rsidRPr="000578B2" w:rsidRDefault="002A21CF" w:rsidP="00984CB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E25D08" w14:textId="77777777" w:rsidR="002A21CF" w:rsidRPr="000578B2" w:rsidRDefault="002A21CF" w:rsidP="00984C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F7" w:rsidRPr="00E4781F" w14:paraId="46E529EA" w14:textId="77777777" w:rsidTr="000578B2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5CEE8EB2" w14:textId="77777777" w:rsidR="00A17EF7" w:rsidRPr="000578B2" w:rsidRDefault="00A17EF7" w:rsidP="005363B3">
            <w:pPr>
              <w:pStyle w:val="NoSpacing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17EF7" w:rsidRPr="000578B2" w14:paraId="243A9AA2" w14:textId="77777777" w:rsidTr="001E5892">
        <w:tc>
          <w:tcPr>
            <w:tcW w:w="9628" w:type="dxa"/>
            <w:gridSpan w:val="7"/>
            <w:shd w:val="clear" w:color="auto" w:fill="B8CCE4" w:themeFill="accent1" w:themeFillTint="66"/>
          </w:tcPr>
          <w:p w14:paraId="671ED0BC" w14:textId="77777777" w:rsidR="00A17EF7" w:rsidRPr="000578B2" w:rsidRDefault="00A17EF7" w:rsidP="005363B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HEALTH INFORMATION</w:t>
            </w:r>
          </w:p>
        </w:tc>
      </w:tr>
      <w:tr w:rsidR="00A17EF7" w:rsidRPr="000578B2" w14:paraId="31E389E7" w14:textId="77777777" w:rsidTr="001E5892">
        <w:tc>
          <w:tcPr>
            <w:tcW w:w="9628" w:type="dxa"/>
            <w:gridSpan w:val="7"/>
          </w:tcPr>
          <w:p w14:paraId="774B06A0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Key information regarding physical health condition:</w:t>
            </w:r>
          </w:p>
          <w:p w14:paraId="144A16CC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78B2">
              <w:rPr>
                <w:rFonts w:ascii="Arial" w:hAnsi="Arial" w:cs="Arial"/>
                <w:i/>
                <w:iCs/>
                <w:sz w:val="20"/>
                <w:szCs w:val="20"/>
              </w:rPr>
              <w:t>(Where relevant, including reason for admission, current investigations, treatment, prognosis)</w:t>
            </w:r>
          </w:p>
          <w:p w14:paraId="79594E85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65048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2BFAF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07B36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EF7" w:rsidRPr="000578B2" w14:paraId="00AF78DC" w14:textId="77777777" w:rsidTr="001E5892">
        <w:tc>
          <w:tcPr>
            <w:tcW w:w="9628" w:type="dxa"/>
            <w:gridSpan w:val="7"/>
          </w:tcPr>
          <w:p w14:paraId="012E411B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inpatient, is this person well enough to engage? </w:t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(e.g. not over-sedated or experiencing delirium) Yes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68468A5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F7" w:rsidRPr="00E4781F" w14:paraId="7FA16725" w14:textId="77777777" w:rsidTr="000578B2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3C1152C7" w14:textId="77777777" w:rsidR="00A17EF7" w:rsidRPr="000578B2" w:rsidRDefault="00A17EF7" w:rsidP="00121D17">
            <w:pPr>
              <w:pStyle w:val="NoSpacing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B6CFC" w:rsidRPr="000578B2" w14:paraId="7D9407F9" w14:textId="77777777" w:rsidTr="001E5892">
        <w:tc>
          <w:tcPr>
            <w:tcW w:w="96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D73E4" w14:textId="437EE7D5" w:rsidR="00121D17" w:rsidRPr="000578B2" w:rsidRDefault="00121D17" w:rsidP="00121D1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REASON FOR REFERRAL TO CLINICAL PSYCHOLOGY</w:t>
            </w:r>
            <w:r w:rsidR="00EA4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EALTH)</w:t>
            </w:r>
          </w:p>
          <w:p w14:paraId="44F4C771" w14:textId="1643BEC8" w:rsidR="00BB6CFC" w:rsidRPr="000578B2" w:rsidRDefault="00121D17" w:rsidP="00121D17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42C">
              <w:rPr>
                <w:rFonts w:ascii="Arial" w:hAnsi="Arial" w:cs="Arial"/>
                <w:i/>
                <w:iCs/>
                <w:sz w:val="18"/>
                <w:szCs w:val="18"/>
              </w:rPr>
              <w:t>(Please tick at least one box and provide details)</w:t>
            </w:r>
          </w:p>
        </w:tc>
      </w:tr>
      <w:tr w:rsidR="008B5C7C" w:rsidRPr="000578B2" w14:paraId="2D2484E7" w14:textId="77777777" w:rsidTr="001E589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tbl>
            <w:tblPr>
              <w:tblStyle w:val="TableGridLight"/>
              <w:tblW w:w="9397" w:type="dxa"/>
              <w:tblLook w:val="04A0" w:firstRow="1" w:lastRow="0" w:firstColumn="1" w:lastColumn="0" w:noHBand="0" w:noVBand="1"/>
            </w:tblPr>
            <w:tblGrid>
              <w:gridCol w:w="607"/>
              <w:gridCol w:w="2362"/>
              <w:gridCol w:w="395"/>
              <w:gridCol w:w="3497"/>
              <w:gridCol w:w="2086"/>
              <w:gridCol w:w="450"/>
            </w:tblGrid>
            <w:tr w:rsidR="008B5C7C" w:rsidRPr="000578B2" w14:paraId="7457C4FB" w14:textId="77777777" w:rsidTr="0070714E">
              <w:trPr>
                <w:gridAfter w:val="1"/>
                <w:wAfter w:w="450" w:type="dxa"/>
              </w:trPr>
              <w:tc>
                <w:tcPr>
                  <w:tcW w:w="8947" w:type="dxa"/>
                  <w:gridSpan w:val="5"/>
                </w:tcPr>
                <w:p w14:paraId="36891CFF" w14:textId="77777777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 xml:space="preserve">Pre-surgical assessment </w:t>
                  </w: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  <w:p w14:paraId="0A3A2987" w14:textId="4992F37D" w:rsidR="00783817" w:rsidRPr="000578B2" w:rsidRDefault="00783817" w:rsidP="002A2BF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5C7C" w:rsidRPr="000578B2" w14:paraId="4BB715BA" w14:textId="77777777" w:rsidTr="0070714E">
              <w:trPr>
                <w:gridAfter w:val="1"/>
                <w:wAfter w:w="450" w:type="dxa"/>
              </w:trPr>
              <w:tc>
                <w:tcPr>
                  <w:tcW w:w="8947" w:type="dxa"/>
                  <w:gridSpan w:val="5"/>
                </w:tcPr>
                <w:p w14:paraId="121F095E" w14:textId="794AA389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Psychological difficulties/distress affecting:</w:t>
                  </w:r>
                </w:p>
              </w:tc>
            </w:tr>
            <w:tr w:rsidR="008B5C7C" w:rsidRPr="000578B2" w14:paraId="63A17122" w14:textId="77777777" w:rsidTr="00765C2D">
              <w:trPr>
                <w:gridBefore w:val="1"/>
                <w:wBefore w:w="607" w:type="dxa"/>
              </w:trPr>
              <w:tc>
                <w:tcPr>
                  <w:tcW w:w="2362" w:type="dxa"/>
                </w:tcPr>
                <w:p w14:paraId="49C96B88" w14:textId="19307E5F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Assessment/diagnostics</w:t>
                  </w:r>
                </w:p>
              </w:tc>
              <w:tc>
                <w:tcPr>
                  <w:tcW w:w="395" w:type="dxa"/>
                </w:tcPr>
                <w:p w14:paraId="4F2F123A" w14:textId="60BA7DBE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3497" w:type="dxa"/>
                </w:tcPr>
                <w:p w14:paraId="5BDB2265" w14:textId="6CD7619E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Treatment (including adherence)</w:t>
                  </w:r>
                </w:p>
              </w:tc>
              <w:tc>
                <w:tcPr>
                  <w:tcW w:w="2536" w:type="dxa"/>
                  <w:gridSpan w:val="2"/>
                </w:tcPr>
                <w:p w14:paraId="00C3690B" w14:textId="4B815DE0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8B5C7C" w:rsidRPr="000578B2" w14:paraId="037E50B4" w14:textId="77777777" w:rsidTr="00765C2D">
              <w:trPr>
                <w:gridBefore w:val="1"/>
                <w:wBefore w:w="607" w:type="dxa"/>
              </w:trPr>
              <w:tc>
                <w:tcPr>
                  <w:tcW w:w="2362" w:type="dxa"/>
                </w:tcPr>
                <w:p w14:paraId="437E10A6" w14:textId="4FC5D275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Recovery/rehabilitation</w:t>
                  </w:r>
                </w:p>
              </w:tc>
              <w:tc>
                <w:tcPr>
                  <w:tcW w:w="395" w:type="dxa"/>
                </w:tcPr>
                <w:p w14:paraId="565199CD" w14:textId="6D76D4E3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3497" w:type="dxa"/>
                </w:tcPr>
                <w:p w14:paraId="13864416" w14:textId="3F248DE9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Family psychological impact</w:t>
                  </w:r>
                </w:p>
              </w:tc>
              <w:tc>
                <w:tcPr>
                  <w:tcW w:w="2536" w:type="dxa"/>
                  <w:gridSpan w:val="2"/>
                </w:tcPr>
                <w:p w14:paraId="20EEC813" w14:textId="3CFB32A5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8B5C7C" w:rsidRPr="000578B2" w14:paraId="69967970" w14:textId="77777777" w:rsidTr="00765C2D">
              <w:trPr>
                <w:gridBefore w:val="1"/>
                <w:wBefore w:w="607" w:type="dxa"/>
              </w:trPr>
              <w:tc>
                <w:tcPr>
                  <w:tcW w:w="2362" w:type="dxa"/>
                </w:tcPr>
                <w:p w14:paraId="1FEACE07" w14:textId="5F9BFF0C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Adjustment to experiences in hospital</w:t>
                  </w:r>
                </w:p>
              </w:tc>
              <w:tc>
                <w:tcPr>
                  <w:tcW w:w="395" w:type="dxa"/>
                </w:tcPr>
                <w:p w14:paraId="0DEEA4B5" w14:textId="02D1F3C4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3497" w:type="dxa"/>
                </w:tcPr>
                <w:p w14:paraId="17317625" w14:textId="13BDF7FD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Adjustment to physical health condition (including sense of identity)</w:t>
                  </w:r>
                </w:p>
              </w:tc>
              <w:tc>
                <w:tcPr>
                  <w:tcW w:w="2536" w:type="dxa"/>
                  <w:gridSpan w:val="2"/>
                </w:tcPr>
                <w:p w14:paraId="5F8E1A5E" w14:textId="0BD2AD60" w:rsidR="008B5C7C" w:rsidRPr="000578B2" w:rsidRDefault="008B5C7C" w:rsidP="002A2BF8">
                  <w:pPr>
                    <w:pStyle w:val="NoSpacing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58C088D0" w14:textId="77777777" w:rsidR="008B5C7C" w:rsidRPr="000578B2" w:rsidRDefault="008B5C7C" w:rsidP="002A2BF8">
            <w:pPr>
              <w:pStyle w:val="NoSpacing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A4768DE" w14:textId="6D42947D" w:rsidR="008B5C7C" w:rsidRPr="000578B2" w:rsidRDefault="008B5C7C" w:rsidP="002A2BF8">
            <w:pPr>
              <w:pStyle w:val="NoSpacing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578B2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A17EF7" w:rsidRPr="000578B2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psychological difficulties and current impact</w:t>
            </w:r>
            <w:r w:rsidR="00CF5873" w:rsidRPr="000578B2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5873" w:rsidRPr="000578B2">
              <w:rPr>
                <w:rStyle w:val="cf01"/>
                <w:rFonts w:ascii="Arial" w:hAnsi="Arial" w:cs="Arial"/>
                <w:sz w:val="20"/>
                <w:szCs w:val="20"/>
              </w:rPr>
              <w:t xml:space="preserve">(please specify </w:t>
            </w:r>
            <w:r w:rsidR="00CF5873" w:rsidRPr="000578B2">
              <w:rPr>
                <w:rStyle w:val="cf01"/>
                <w:rFonts w:ascii="Arial" w:hAnsi="Arial" w:cs="Arial"/>
                <w:i/>
                <w:iCs/>
                <w:sz w:val="20"/>
                <w:szCs w:val="20"/>
                <w:u w:val="single"/>
              </w:rPr>
              <w:t>how</w:t>
            </w:r>
            <w:r w:rsidR="00CF5873" w:rsidRPr="000578B2">
              <w:rPr>
                <w:rStyle w:val="cf01"/>
                <w:rFonts w:ascii="Arial" w:hAnsi="Arial" w:cs="Arial"/>
                <w:sz w:val="20"/>
                <w:szCs w:val="20"/>
              </w:rPr>
              <w:t xml:space="preserve"> psychological difficulties are impacting on </w:t>
            </w:r>
            <w:r w:rsidR="00EF0B34" w:rsidRPr="000578B2">
              <w:rPr>
                <w:rStyle w:val="cf01"/>
                <w:rFonts w:ascii="Arial" w:hAnsi="Arial" w:cs="Arial"/>
                <w:sz w:val="20"/>
                <w:szCs w:val="20"/>
              </w:rPr>
              <w:t>diagnostic assessments,</w:t>
            </w:r>
            <w:r w:rsidR="00EF0B34" w:rsidRPr="000578B2">
              <w:rPr>
                <w:rStyle w:val="cf01"/>
                <w:sz w:val="20"/>
                <w:szCs w:val="20"/>
              </w:rPr>
              <w:t xml:space="preserve"> </w:t>
            </w:r>
            <w:r w:rsidR="00CF5873" w:rsidRPr="000578B2">
              <w:rPr>
                <w:rStyle w:val="cf01"/>
                <w:rFonts w:ascii="Arial" w:hAnsi="Arial" w:cs="Arial"/>
                <w:sz w:val="20"/>
                <w:szCs w:val="20"/>
              </w:rPr>
              <w:t>treatment, rehabilitation):</w:t>
            </w:r>
          </w:p>
          <w:p w14:paraId="01780760" w14:textId="74BFA4DF" w:rsidR="00765C2D" w:rsidRPr="000578B2" w:rsidRDefault="00765C2D" w:rsidP="002A2BF8">
            <w:pPr>
              <w:pStyle w:val="NoSpacing"/>
              <w:rPr>
                <w:rStyle w:val="cf01"/>
                <w:sz w:val="20"/>
                <w:szCs w:val="20"/>
              </w:rPr>
            </w:pPr>
          </w:p>
          <w:p w14:paraId="6C284337" w14:textId="77777777" w:rsidR="007E121A" w:rsidRPr="000578B2" w:rsidRDefault="007E121A" w:rsidP="002A2BF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9F99D" w14:textId="7DD3394B" w:rsidR="00783817" w:rsidRPr="000578B2" w:rsidRDefault="008A0609" w:rsidP="008A0609">
            <w:pPr>
              <w:pStyle w:val="NoSpacing"/>
              <w:tabs>
                <w:tab w:val="left" w:pos="67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A35DED6" w14:textId="77777777" w:rsidR="00765C2D" w:rsidRPr="000578B2" w:rsidRDefault="00765C2D" w:rsidP="002A2BF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9F79D" w14:textId="557919E8" w:rsidR="00F235DD" w:rsidRPr="000578B2" w:rsidRDefault="00F235DD" w:rsidP="002A2BF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4E225" w14:textId="4E623DAF" w:rsidR="00447B65" w:rsidRPr="000578B2" w:rsidRDefault="00765C2D" w:rsidP="00EF0B34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78B2">
              <w:rPr>
                <w:rFonts w:ascii="Arial" w:hAnsi="Arial" w:cs="Arial"/>
                <w:i/>
                <w:iCs/>
                <w:sz w:val="20"/>
                <w:szCs w:val="20"/>
              </w:rPr>
              <w:t>For pre-existing mental health concerns, substance misuse, or significant risk to self/others, please refer to MH liaison (A&amp;E/inpatients) or community MH or substance misuse services (outpatients)</w:t>
            </w:r>
          </w:p>
        </w:tc>
      </w:tr>
      <w:tr w:rsidR="00B2048F" w:rsidRPr="000578B2" w14:paraId="69F3DF66" w14:textId="77777777" w:rsidTr="001E5892">
        <w:tc>
          <w:tcPr>
            <w:tcW w:w="9628" w:type="dxa"/>
            <w:gridSpan w:val="7"/>
          </w:tcPr>
          <w:p w14:paraId="6BC9CDAD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 is the goal from psychology input?</w:t>
            </w:r>
          </w:p>
          <w:p w14:paraId="37E45F3B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63E2A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BA209" w14:textId="77777777" w:rsidR="00B2048F" w:rsidRPr="000578B2" w:rsidRDefault="00B2048F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5DD" w:rsidRPr="000578B2" w14:paraId="457E493C" w14:textId="77777777" w:rsidTr="001E5892">
        <w:tc>
          <w:tcPr>
            <w:tcW w:w="9628" w:type="dxa"/>
            <w:gridSpan w:val="7"/>
          </w:tcPr>
          <w:p w14:paraId="200F2586" w14:textId="77777777" w:rsidR="00F235DD" w:rsidRPr="000578B2" w:rsidRDefault="00F235DD" w:rsidP="00F235D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Please complete the following screening questions with the person being referred:</w:t>
            </w:r>
          </w:p>
          <w:p w14:paraId="001F448C" w14:textId="77777777" w:rsidR="00F235DD" w:rsidRPr="000578B2" w:rsidRDefault="00F235DD" w:rsidP="00F235D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347"/>
              <w:gridCol w:w="1078"/>
              <w:gridCol w:w="1114"/>
              <w:gridCol w:w="1090"/>
              <w:gridCol w:w="1161"/>
            </w:tblGrid>
            <w:tr w:rsidR="00FC75E5" w:rsidRPr="000578B2" w14:paraId="051368DA" w14:textId="77777777" w:rsidTr="00A17EF7">
              <w:tc>
                <w:tcPr>
                  <w:tcW w:w="4347" w:type="dxa"/>
                  <w:shd w:val="clear" w:color="auto" w:fill="B8CCE4" w:themeFill="accent1" w:themeFillTint="66"/>
                </w:tcPr>
                <w:p w14:paraId="4A95718C" w14:textId="77777777" w:rsidR="00F235DD" w:rsidRPr="000578B2" w:rsidRDefault="00F235DD" w:rsidP="00F235D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ver the </w:t>
                  </w: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last two weeks</w:t>
                  </w: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ow much have you been bothered by the following problems?</w:t>
                  </w:r>
                </w:p>
                <w:p w14:paraId="6231D4A9" w14:textId="77777777" w:rsidR="00F235DD" w:rsidRPr="000578B2" w:rsidRDefault="00F235DD" w:rsidP="00F2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B8CCE4" w:themeFill="accent1" w:themeFillTint="66"/>
                </w:tcPr>
                <w:p w14:paraId="2CB84697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 at all</w:t>
                  </w:r>
                </w:p>
              </w:tc>
              <w:tc>
                <w:tcPr>
                  <w:tcW w:w="1114" w:type="dxa"/>
                  <w:shd w:val="clear" w:color="auto" w:fill="B8CCE4" w:themeFill="accent1" w:themeFillTint="66"/>
                </w:tcPr>
                <w:p w14:paraId="3478D79D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veral days</w:t>
                  </w:r>
                </w:p>
              </w:tc>
              <w:tc>
                <w:tcPr>
                  <w:tcW w:w="1090" w:type="dxa"/>
                  <w:shd w:val="clear" w:color="auto" w:fill="B8CCE4" w:themeFill="accent1" w:themeFillTint="66"/>
                </w:tcPr>
                <w:p w14:paraId="1AF463D3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ver half the days</w:t>
                  </w:r>
                </w:p>
              </w:tc>
              <w:tc>
                <w:tcPr>
                  <w:tcW w:w="1161" w:type="dxa"/>
                  <w:shd w:val="clear" w:color="auto" w:fill="B8CCE4" w:themeFill="accent1" w:themeFillTint="66"/>
                </w:tcPr>
                <w:p w14:paraId="2CA65B90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arly every day</w:t>
                  </w:r>
                </w:p>
              </w:tc>
            </w:tr>
            <w:tr w:rsidR="00F235DD" w:rsidRPr="000578B2" w14:paraId="4EB58745" w14:textId="77777777" w:rsidTr="00A17EF7">
              <w:tc>
                <w:tcPr>
                  <w:tcW w:w="4347" w:type="dxa"/>
                  <w:shd w:val="clear" w:color="auto" w:fill="B8CCE4" w:themeFill="accent1" w:themeFillTint="66"/>
                </w:tcPr>
                <w:p w14:paraId="54AA15E3" w14:textId="77777777" w:rsidR="00F235DD" w:rsidRPr="000578B2" w:rsidRDefault="00F235DD" w:rsidP="00F235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Little interest or pleasure doing things</w:t>
                  </w:r>
                </w:p>
              </w:tc>
              <w:tc>
                <w:tcPr>
                  <w:tcW w:w="1078" w:type="dxa"/>
                </w:tcPr>
                <w:p w14:paraId="1C168321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14" w:type="dxa"/>
                </w:tcPr>
                <w:p w14:paraId="26B13E6A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90" w:type="dxa"/>
                </w:tcPr>
                <w:p w14:paraId="78B42F89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61" w:type="dxa"/>
                </w:tcPr>
                <w:p w14:paraId="3390A277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F235DD" w:rsidRPr="000578B2" w14:paraId="5F54074B" w14:textId="77777777" w:rsidTr="00A17EF7">
              <w:tc>
                <w:tcPr>
                  <w:tcW w:w="4347" w:type="dxa"/>
                  <w:shd w:val="clear" w:color="auto" w:fill="B8CCE4" w:themeFill="accent1" w:themeFillTint="66"/>
                </w:tcPr>
                <w:p w14:paraId="25134C51" w14:textId="77777777" w:rsidR="00F235DD" w:rsidRPr="000578B2" w:rsidRDefault="00F235DD" w:rsidP="00F235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Feeling down, depressed, or hopeless</w:t>
                  </w:r>
                </w:p>
              </w:tc>
              <w:tc>
                <w:tcPr>
                  <w:tcW w:w="1078" w:type="dxa"/>
                </w:tcPr>
                <w:p w14:paraId="706388A1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14" w:type="dxa"/>
                </w:tcPr>
                <w:p w14:paraId="357D7416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90" w:type="dxa"/>
                </w:tcPr>
                <w:p w14:paraId="28DB438A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61" w:type="dxa"/>
                </w:tcPr>
                <w:p w14:paraId="7EBACCE9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F235DD" w:rsidRPr="000578B2" w14:paraId="6637C745" w14:textId="77777777" w:rsidTr="00A17EF7">
              <w:tc>
                <w:tcPr>
                  <w:tcW w:w="4347" w:type="dxa"/>
                  <w:shd w:val="clear" w:color="auto" w:fill="B8CCE4" w:themeFill="accent1" w:themeFillTint="66"/>
                </w:tcPr>
                <w:p w14:paraId="35A8C3CE" w14:textId="77777777" w:rsidR="00F235DD" w:rsidRPr="000578B2" w:rsidRDefault="00F235DD" w:rsidP="00F235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Feeling nervous, anxious, or on edge</w:t>
                  </w:r>
                </w:p>
              </w:tc>
              <w:tc>
                <w:tcPr>
                  <w:tcW w:w="1078" w:type="dxa"/>
                </w:tcPr>
                <w:p w14:paraId="266C7D78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14" w:type="dxa"/>
                </w:tcPr>
                <w:p w14:paraId="2B1630F3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90" w:type="dxa"/>
                </w:tcPr>
                <w:p w14:paraId="0D609147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61" w:type="dxa"/>
                </w:tcPr>
                <w:p w14:paraId="4CB210B5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F235DD" w:rsidRPr="000578B2" w14:paraId="6F85F360" w14:textId="77777777" w:rsidTr="00A17EF7">
              <w:tc>
                <w:tcPr>
                  <w:tcW w:w="4347" w:type="dxa"/>
                  <w:shd w:val="clear" w:color="auto" w:fill="B8CCE4" w:themeFill="accent1" w:themeFillTint="66"/>
                </w:tcPr>
                <w:p w14:paraId="04E481E7" w14:textId="77777777" w:rsidR="00F235DD" w:rsidRPr="000578B2" w:rsidRDefault="00F235DD" w:rsidP="00F235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t>Not being able to stop or control worrying</w:t>
                  </w:r>
                </w:p>
              </w:tc>
              <w:tc>
                <w:tcPr>
                  <w:tcW w:w="1078" w:type="dxa"/>
                </w:tcPr>
                <w:p w14:paraId="4D583A9B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14" w:type="dxa"/>
                </w:tcPr>
                <w:p w14:paraId="4CCD3548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90" w:type="dxa"/>
                </w:tcPr>
                <w:p w14:paraId="7781F75A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161" w:type="dxa"/>
                </w:tcPr>
                <w:p w14:paraId="4FFB1CA0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8B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  <w:tr w:rsidR="00F235DD" w:rsidRPr="000578B2" w14:paraId="42176353" w14:textId="77777777" w:rsidTr="00952A45">
              <w:tc>
                <w:tcPr>
                  <w:tcW w:w="8790" w:type="dxa"/>
                  <w:gridSpan w:val="5"/>
                </w:tcPr>
                <w:p w14:paraId="00D68E22" w14:textId="77777777" w:rsidR="00F235DD" w:rsidRPr="000578B2" w:rsidRDefault="00F235DD" w:rsidP="00F235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2C81DA" w14:textId="77777777" w:rsidR="00F235DD" w:rsidRPr="000578B2" w:rsidRDefault="00F235DD" w:rsidP="002A2B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C2D" w:rsidRPr="000578B2" w14:paraId="727FDC71" w14:textId="77777777" w:rsidTr="001E5892">
        <w:tc>
          <w:tcPr>
            <w:tcW w:w="9628" w:type="dxa"/>
            <w:gridSpan w:val="7"/>
          </w:tcPr>
          <w:p w14:paraId="7005A2AD" w14:textId="6F196974" w:rsidR="00765C2D" w:rsidRPr="000578B2" w:rsidRDefault="00765C2D" w:rsidP="00AD2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individual currently receiving any other professional or social support for these psychological difficulties?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33EC5EE" w14:textId="77777777" w:rsidR="00765C2D" w:rsidRPr="000578B2" w:rsidRDefault="00765C2D" w:rsidP="00AD2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If yes, who from?</w:t>
            </w:r>
          </w:p>
          <w:p w14:paraId="3A3BF156" w14:textId="77777777" w:rsidR="00765C2D" w:rsidRPr="000578B2" w:rsidRDefault="00765C2D" w:rsidP="00AD2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A63AB9" w14:textId="77777777" w:rsidR="00765C2D" w:rsidRPr="000578B2" w:rsidRDefault="00765C2D" w:rsidP="00AD2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5E6CC6" w14:textId="393733E9" w:rsidR="00765C2D" w:rsidRPr="000578B2" w:rsidRDefault="00765C2D" w:rsidP="00AD2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5C2D" w:rsidRPr="000578B2" w14:paraId="651DAC51" w14:textId="77777777" w:rsidTr="001E589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4880AD38" w14:textId="64DD7EED" w:rsidR="00765C2D" w:rsidRPr="000578B2" w:rsidRDefault="00765C2D" w:rsidP="00C32F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Are there any time-critical considerations for psychology input?</w:t>
            </w:r>
            <w:r w:rsidR="0070714E"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78B2">
              <w:rPr>
                <w:rFonts w:ascii="Arial" w:hAnsi="Arial" w:cs="Arial"/>
                <w:sz w:val="20"/>
                <w:szCs w:val="20"/>
              </w:rPr>
              <w:t>(e.g. required timescale for surgery/treatment)</w:t>
            </w: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70714E"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76AC9DA4" w14:textId="77777777" w:rsidR="00765C2D" w:rsidRPr="000578B2" w:rsidRDefault="00765C2D" w:rsidP="00C32F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57288447" w14:textId="77777777" w:rsidR="00765C2D" w:rsidRPr="000578B2" w:rsidRDefault="00765C2D" w:rsidP="00C32F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D21934" w14:textId="77777777" w:rsidR="00765C2D" w:rsidRPr="000578B2" w:rsidRDefault="00765C2D" w:rsidP="00C32F3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EF7" w:rsidRPr="00E4781F" w14:paraId="586EB7C6" w14:textId="77777777" w:rsidTr="000578B2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6041D3FF" w14:textId="77777777" w:rsidR="00A17EF7" w:rsidRPr="000578B2" w:rsidRDefault="00A17EF7" w:rsidP="00C32F34">
            <w:pPr>
              <w:pStyle w:val="NoSpacing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0714E" w:rsidRPr="000578B2" w14:paraId="4D090CE8" w14:textId="77777777" w:rsidTr="001E5892">
        <w:tc>
          <w:tcPr>
            <w:tcW w:w="9628" w:type="dxa"/>
            <w:gridSpan w:val="7"/>
            <w:shd w:val="clear" w:color="auto" w:fill="B8CCE4" w:themeFill="accent1" w:themeFillTint="66"/>
          </w:tcPr>
          <w:p w14:paraId="748FD5C6" w14:textId="587A1347" w:rsidR="0070714E" w:rsidRPr="000578B2" w:rsidRDefault="0070714E" w:rsidP="0070714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SAFEGUARDING</w:t>
            </w:r>
          </w:p>
        </w:tc>
      </w:tr>
      <w:tr w:rsidR="000833DC" w:rsidRPr="000578B2" w14:paraId="6EDE1E28" w14:textId="77777777" w:rsidTr="001E589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18138AA6" w14:textId="77777777" w:rsidR="001E5892" w:rsidRDefault="000833DC" w:rsidP="006B115F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any safeguarding concerns (risk to self, from others, to others)? </w:t>
            </w:r>
            <w:r w:rsidRPr="000578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verbal or physical aggression from patient or visitors to patient, and any </w:t>
            </w:r>
            <w:r w:rsidR="00FF5CFF" w:rsidRPr="000578B2">
              <w:rPr>
                <w:rFonts w:ascii="Arial" w:hAnsi="Arial" w:cs="Arial"/>
                <w:i/>
                <w:iCs/>
                <w:sz w:val="20"/>
                <w:szCs w:val="20"/>
              </w:rPr>
              <w:t>infection prevention control</w:t>
            </w:r>
            <w:r w:rsidRPr="000578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sues.</w:t>
            </w:r>
            <w:r w:rsidR="0070714E" w:rsidRPr="000578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0D780F9" w14:textId="067D82E7" w:rsidR="000833DC" w:rsidRPr="000578B2" w:rsidRDefault="000833DC" w:rsidP="006B115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9043F25" w14:textId="77777777" w:rsidR="000833DC" w:rsidRPr="000578B2" w:rsidRDefault="000833DC" w:rsidP="006B1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5AE60C" w14:textId="1B2205CD" w:rsidR="000833DC" w:rsidRPr="000578B2" w:rsidRDefault="000833DC" w:rsidP="006B1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03453922" w14:textId="77777777" w:rsidR="00BB6CFC" w:rsidRPr="000578B2" w:rsidRDefault="00BB6CFC" w:rsidP="006B1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B16A5A9" w14:textId="273832A0" w:rsidR="000833DC" w:rsidRPr="000578B2" w:rsidRDefault="000833DC" w:rsidP="006B115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E5F" w:rsidRPr="00E4781F" w14:paraId="544C36FB" w14:textId="77777777" w:rsidTr="000578B2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384F4664" w14:textId="5C87280B" w:rsidR="00A21E5F" w:rsidRPr="000578B2" w:rsidRDefault="00A21E5F" w:rsidP="00A21E5F">
            <w:pPr>
              <w:pStyle w:val="NoSpacing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17EF7" w:rsidRPr="000578B2" w14:paraId="52D4DEEE" w14:textId="77777777" w:rsidTr="001E5892">
        <w:tc>
          <w:tcPr>
            <w:tcW w:w="96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54A89A" w14:textId="77777777" w:rsidR="00A17EF7" w:rsidRPr="000578B2" w:rsidRDefault="00A17EF7" w:rsidP="005363B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</w:p>
        </w:tc>
      </w:tr>
      <w:tr w:rsidR="000578B2" w:rsidRPr="000578B2" w14:paraId="671A82AE" w14:textId="77777777" w:rsidTr="00EA442C">
        <w:tc>
          <w:tcPr>
            <w:tcW w:w="2405" w:type="dxa"/>
            <w:gridSpan w:val="2"/>
          </w:tcPr>
          <w:p w14:paraId="4B793923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Name of referrer:</w:t>
            </w:r>
          </w:p>
        </w:tc>
        <w:tc>
          <w:tcPr>
            <w:tcW w:w="7223" w:type="dxa"/>
            <w:gridSpan w:val="5"/>
          </w:tcPr>
          <w:p w14:paraId="0491C40B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040669D8" w14:textId="77777777" w:rsidTr="00EA442C">
        <w:tc>
          <w:tcPr>
            <w:tcW w:w="2405" w:type="dxa"/>
            <w:gridSpan w:val="2"/>
          </w:tcPr>
          <w:p w14:paraId="7F143F40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Profession of referrer:</w:t>
            </w:r>
          </w:p>
        </w:tc>
        <w:tc>
          <w:tcPr>
            <w:tcW w:w="7223" w:type="dxa"/>
            <w:gridSpan w:val="5"/>
          </w:tcPr>
          <w:p w14:paraId="46CB659F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B2" w:rsidRPr="000578B2" w14:paraId="03DA6307" w14:textId="77777777" w:rsidTr="00EA442C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5173839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</w:tcPr>
          <w:p w14:paraId="66D49163" w14:textId="77777777" w:rsidR="00A17EF7" w:rsidRPr="000578B2" w:rsidRDefault="00A17EF7" w:rsidP="005363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B34" w:rsidRPr="00E4781F" w14:paraId="71691B38" w14:textId="77777777" w:rsidTr="000578B2">
        <w:tc>
          <w:tcPr>
            <w:tcW w:w="9628" w:type="dxa"/>
            <w:gridSpan w:val="7"/>
            <w:tcBorders>
              <w:left w:val="nil"/>
              <w:bottom w:val="single" w:sz="4" w:space="0" w:color="auto"/>
            </w:tcBorders>
          </w:tcPr>
          <w:p w14:paraId="449DB658" w14:textId="77777777" w:rsidR="00EF0B34" w:rsidRPr="000578B2" w:rsidRDefault="00EF0B34" w:rsidP="005363B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3817" w:rsidRPr="000578B2" w14:paraId="14000FCF" w14:textId="77777777" w:rsidTr="000578B2">
        <w:tc>
          <w:tcPr>
            <w:tcW w:w="9628" w:type="dxa"/>
            <w:gridSpan w:val="7"/>
            <w:shd w:val="clear" w:color="auto" w:fill="4F81BD" w:themeFill="accent1"/>
          </w:tcPr>
          <w:p w14:paraId="3262D131" w14:textId="7CD7CC05" w:rsidR="00783817" w:rsidRPr="000578B2" w:rsidRDefault="00783817" w:rsidP="0078381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COMMUNICATION &amp; ACCESSIBILITY NEEDS</w:t>
            </w:r>
          </w:p>
        </w:tc>
      </w:tr>
      <w:tr w:rsidR="00783817" w:rsidRPr="000578B2" w14:paraId="1623A426" w14:textId="77777777" w:rsidTr="00EA442C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269DFDF0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b/>
                <w:bCs/>
                <w:sz w:val="20"/>
                <w:szCs w:val="20"/>
              </w:rPr>
              <w:t>Communication and accessibility need:</w:t>
            </w:r>
          </w:p>
        </w:tc>
      </w:tr>
      <w:tr w:rsidR="000578B2" w:rsidRPr="000578B2" w14:paraId="2A706AB2" w14:textId="77777777" w:rsidTr="00EA442C">
        <w:tc>
          <w:tcPr>
            <w:tcW w:w="6486" w:type="dxa"/>
            <w:gridSpan w:val="5"/>
            <w:tcBorders>
              <w:bottom w:val="single" w:sz="4" w:space="0" w:color="auto"/>
            </w:tcBorders>
          </w:tcPr>
          <w:p w14:paraId="705D15FA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  <w:p w14:paraId="3E20FF4C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If yes, which language?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14:paraId="12EEDA9B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Wheelchair access required:</w:t>
            </w:r>
          </w:p>
          <w:p w14:paraId="70453789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0578B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7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78B2" w:rsidRPr="000578B2" w14:paraId="719E3AA8" w14:textId="77777777" w:rsidTr="00EA442C">
        <w:tc>
          <w:tcPr>
            <w:tcW w:w="6486" w:type="dxa"/>
            <w:gridSpan w:val="5"/>
            <w:tcBorders>
              <w:bottom w:val="single" w:sz="4" w:space="0" w:color="auto"/>
            </w:tcBorders>
          </w:tcPr>
          <w:p w14:paraId="35BA061B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Hearing: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14:paraId="3C8912AD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Learning disability:</w:t>
            </w:r>
          </w:p>
        </w:tc>
      </w:tr>
      <w:tr w:rsidR="000578B2" w:rsidRPr="000578B2" w14:paraId="34BA336D" w14:textId="77777777" w:rsidTr="00EA442C">
        <w:tc>
          <w:tcPr>
            <w:tcW w:w="6486" w:type="dxa"/>
            <w:gridSpan w:val="5"/>
            <w:tcBorders>
              <w:bottom w:val="single" w:sz="4" w:space="0" w:color="auto"/>
            </w:tcBorders>
          </w:tcPr>
          <w:p w14:paraId="5E3D27A1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Vision: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14:paraId="6B263B34" w14:textId="77777777" w:rsidR="00783817" w:rsidRPr="000578B2" w:rsidRDefault="00783817" w:rsidP="004564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</w:rPr>
              <w:t>Other disability needing consideration:</w:t>
            </w:r>
          </w:p>
        </w:tc>
      </w:tr>
      <w:tr w:rsidR="00EF0B34" w:rsidRPr="00E4781F" w14:paraId="36169BD2" w14:textId="77777777" w:rsidTr="000578B2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02BA09CC" w14:textId="77777777" w:rsidR="00EF0B34" w:rsidRPr="000578B2" w:rsidRDefault="00EF0B34" w:rsidP="0045649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42C" w:rsidRPr="00EA442C" w14:paraId="4658B49A" w14:textId="77777777" w:rsidTr="00EA442C"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01CE9" w14:textId="616D9D8F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ADMIN PURPOSES ONLY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93386" w14:textId="70DD51E0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 xml:space="preserve">Accept </w:t>
            </w:r>
            <w:r w:rsidRPr="00EA442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sym w:font="Wingdings" w:char="F0A8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1CD5D" w14:textId="77777777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 xml:space="preserve">Decline </w:t>
            </w:r>
            <w:r w:rsidRPr="00EA442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sym w:font="Wingdings" w:char="F0A8"/>
            </w:r>
          </w:p>
          <w:p w14:paraId="7385064F" w14:textId="41EC6A5C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Signposting (</w:t>
            </w:r>
            <w:r w:rsidR="00C350CA"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where appropriate</w:t>
            </w: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):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21686" w14:textId="77777777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 xml:space="preserve">Request additional information </w:t>
            </w:r>
            <w:r w:rsidRPr="00EA442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sym w:font="Wingdings" w:char="F0A8"/>
            </w:r>
          </w:p>
          <w:p w14:paraId="7F7D6E97" w14:textId="7E8D801A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EA442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Details:</w:t>
            </w:r>
          </w:p>
          <w:p w14:paraId="0838B95F" w14:textId="77777777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67F4E7A1" w14:textId="77777777" w:rsidR="000578B2" w:rsidRPr="00EA442C" w:rsidRDefault="000578B2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3D6702F2" w14:textId="77777777" w:rsidR="00C350CA" w:rsidRPr="00EA442C" w:rsidRDefault="00C350CA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3B304876" w14:textId="39118621" w:rsidR="00C350CA" w:rsidRPr="00EA442C" w:rsidRDefault="00C350CA" w:rsidP="00456497">
            <w:pPr>
              <w:pStyle w:val="NoSpacing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59A0215" w14:textId="77777777" w:rsidR="00312F1F" w:rsidRPr="00EA2A77" w:rsidRDefault="00312F1F" w:rsidP="000578B2">
      <w:pPr>
        <w:rPr>
          <w:rFonts w:ascii="Arial" w:hAnsi="Arial" w:cs="Arial"/>
        </w:rPr>
      </w:pPr>
    </w:p>
    <w:sectPr w:rsidR="00312F1F" w:rsidRPr="00EA2A77" w:rsidSect="000578B2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16BD" w14:textId="77777777" w:rsidR="006F4F16" w:rsidRDefault="006F4F16" w:rsidP="006F4F16">
      <w:pPr>
        <w:spacing w:after="0" w:line="240" w:lineRule="auto"/>
      </w:pPr>
      <w:r>
        <w:separator/>
      </w:r>
    </w:p>
  </w:endnote>
  <w:endnote w:type="continuationSeparator" w:id="0">
    <w:p w14:paraId="003E503D" w14:textId="77777777" w:rsidR="006F4F16" w:rsidRDefault="006F4F16" w:rsidP="006F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62C5" w14:textId="0035FBD5" w:rsidR="00E4781F" w:rsidRPr="000833DC" w:rsidRDefault="000833DC" w:rsidP="000833DC">
    <w:pPr>
      <w:pStyle w:val="Footer"/>
      <w:jc w:val="right"/>
      <w:rPr>
        <w:color w:val="A6A6A6" w:themeColor="background1" w:themeShade="A6"/>
      </w:rPr>
    </w:pPr>
    <w:r w:rsidRPr="000833DC">
      <w:rPr>
        <w:color w:val="A6A6A6" w:themeColor="background1" w:themeShade="A6"/>
      </w:rPr>
      <w:t>SFT Department of Clinical Psychology (Health) Referral Form (</w:t>
    </w:r>
    <w:r w:rsidR="008A0609">
      <w:rPr>
        <w:color w:val="A6A6A6" w:themeColor="background1" w:themeShade="A6"/>
      </w:rPr>
      <w:t>December</w:t>
    </w:r>
    <w:r w:rsidR="006F2BED">
      <w:rPr>
        <w:color w:val="A6A6A6" w:themeColor="background1" w:themeShade="A6"/>
      </w:rPr>
      <w:t xml:space="preserve"> 2025</w:t>
    </w:r>
    <w:r w:rsidRPr="000833DC">
      <w:rPr>
        <w:color w:val="A6A6A6" w:themeColor="background1" w:themeShade="A6"/>
      </w:rPr>
      <w:t>)</w:t>
    </w:r>
    <w:r w:rsidR="00112448">
      <w:rPr>
        <w:color w:val="A6A6A6" w:themeColor="background1" w:themeShade="A6"/>
      </w:rPr>
      <w:t xml:space="preserve"> v</w:t>
    </w:r>
    <w:r w:rsidR="008A0609">
      <w:rPr>
        <w:color w:val="A6A6A6" w:themeColor="background1" w:themeShade="A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9AFB" w14:textId="77777777" w:rsidR="006F4F16" w:rsidRDefault="006F4F16" w:rsidP="006F4F16">
      <w:pPr>
        <w:spacing w:after="0" w:line="240" w:lineRule="auto"/>
      </w:pPr>
      <w:r>
        <w:separator/>
      </w:r>
    </w:p>
  </w:footnote>
  <w:footnote w:type="continuationSeparator" w:id="0">
    <w:p w14:paraId="2BBA3BF2" w14:textId="77777777" w:rsidR="006F4F16" w:rsidRDefault="006F4F16" w:rsidP="006F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C9CE" w14:textId="11E01231" w:rsidR="006F4F16" w:rsidRPr="006F4F16" w:rsidRDefault="00276847" w:rsidP="006F4F16">
    <w:pPr>
      <w:pStyle w:val="Header"/>
      <w:jc w:val="center"/>
      <w:rPr>
        <w:rFonts w:ascii="Arial" w:hAnsi="Arial" w:cs="Arial"/>
        <w:b/>
        <w:bCs/>
        <w:color w:val="BFBFBF" w:themeColor="background1" w:themeShade="BF"/>
        <w:sz w:val="20"/>
        <w:szCs w:val="20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00746FA9" wp14:editId="160586F5">
          <wp:simplePos x="0" y="0"/>
          <wp:positionH relativeFrom="column">
            <wp:posOffset>5036820</wp:posOffset>
          </wp:positionH>
          <wp:positionV relativeFrom="paragraph">
            <wp:posOffset>-268605</wp:posOffset>
          </wp:positionV>
          <wp:extent cx="1028700" cy="514350"/>
          <wp:effectExtent l="0" t="0" r="0" b="0"/>
          <wp:wrapTight wrapText="bothSides">
            <wp:wrapPolygon edited="0">
              <wp:start x="0" y="0"/>
              <wp:lineTo x="0" y="20800"/>
              <wp:lineTo x="21200" y="20800"/>
              <wp:lineTo x="212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19A"/>
    <w:multiLevelType w:val="hybridMultilevel"/>
    <w:tmpl w:val="DD5C9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5539"/>
    <w:multiLevelType w:val="hybridMultilevel"/>
    <w:tmpl w:val="85C689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F5936"/>
    <w:multiLevelType w:val="hybridMultilevel"/>
    <w:tmpl w:val="6718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F371A"/>
    <w:multiLevelType w:val="hybridMultilevel"/>
    <w:tmpl w:val="1FAEA5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7141F"/>
    <w:multiLevelType w:val="hybridMultilevel"/>
    <w:tmpl w:val="4132A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B2028"/>
    <w:multiLevelType w:val="hybridMultilevel"/>
    <w:tmpl w:val="80E42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2726E"/>
    <w:multiLevelType w:val="hybridMultilevel"/>
    <w:tmpl w:val="4874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0402B"/>
    <w:multiLevelType w:val="hybridMultilevel"/>
    <w:tmpl w:val="C5549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B60"/>
    <w:multiLevelType w:val="hybridMultilevel"/>
    <w:tmpl w:val="30D0EE3E"/>
    <w:lvl w:ilvl="0" w:tplc="00448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446549">
    <w:abstractNumId w:val="7"/>
  </w:num>
  <w:num w:numId="2" w16cid:durableId="1107383045">
    <w:abstractNumId w:val="2"/>
  </w:num>
  <w:num w:numId="3" w16cid:durableId="2031298687">
    <w:abstractNumId w:val="4"/>
  </w:num>
  <w:num w:numId="4" w16cid:durableId="802650988">
    <w:abstractNumId w:val="6"/>
  </w:num>
  <w:num w:numId="5" w16cid:durableId="1655530317">
    <w:abstractNumId w:val="5"/>
  </w:num>
  <w:num w:numId="6" w16cid:durableId="1576284534">
    <w:abstractNumId w:val="3"/>
  </w:num>
  <w:num w:numId="7" w16cid:durableId="2086102796">
    <w:abstractNumId w:val="0"/>
  </w:num>
  <w:num w:numId="8" w16cid:durableId="349724788">
    <w:abstractNumId w:val="8"/>
  </w:num>
  <w:num w:numId="9" w16cid:durableId="106483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99"/>
    <w:rsid w:val="000578B2"/>
    <w:rsid w:val="00075C3C"/>
    <w:rsid w:val="000833DC"/>
    <w:rsid w:val="00112448"/>
    <w:rsid w:val="00121D17"/>
    <w:rsid w:val="001E5892"/>
    <w:rsid w:val="001E66B7"/>
    <w:rsid w:val="0022490C"/>
    <w:rsid w:val="0026459D"/>
    <w:rsid w:val="00265C7E"/>
    <w:rsid w:val="00276847"/>
    <w:rsid w:val="002A21CF"/>
    <w:rsid w:val="002F720A"/>
    <w:rsid w:val="00312799"/>
    <w:rsid w:val="00312F1F"/>
    <w:rsid w:val="003348DA"/>
    <w:rsid w:val="0034254D"/>
    <w:rsid w:val="003860E0"/>
    <w:rsid w:val="003C2543"/>
    <w:rsid w:val="003E4FA4"/>
    <w:rsid w:val="003F52DA"/>
    <w:rsid w:val="00432E5D"/>
    <w:rsid w:val="00447B65"/>
    <w:rsid w:val="004F4A0F"/>
    <w:rsid w:val="004F5CF9"/>
    <w:rsid w:val="00502271"/>
    <w:rsid w:val="00525673"/>
    <w:rsid w:val="005F356D"/>
    <w:rsid w:val="006B115F"/>
    <w:rsid w:val="006F2BED"/>
    <w:rsid w:val="006F4F16"/>
    <w:rsid w:val="0070714E"/>
    <w:rsid w:val="00765C2D"/>
    <w:rsid w:val="00783817"/>
    <w:rsid w:val="007E1050"/>
    <w:rsid w:val="007E121A"/>
    <w:rsid w:val="008617D0"/>
    <w:rsid w:val="00866B8F"/>
    <w:rsid w:val="008A0609"/>
    <w:rsid w:val="008B486C"/>
    <w:rsid w:val="008B5C7C"/>
    <w:rsid w:val="008F5054"/>
    <w:rsid w:val="00906F5B"/>
    <w:rsid w:val="009815B9"/>
    <w:rsid w:val="00A17EF7"/>
    <w:rsid w:val="00A21E5F"/>
    <w:rsid w:val="00A750A9"/>
    <w:rsid w:val="00A87F4E"/>
    <w:rsid w:val="00B07F8D"/>
    <w:rsid w:val="00B2048F"/>
    <w:rsid w:val="00B26925"/>
    <w:rsid w:val="00B71414"/>
    <w:rsid w:val="00BB6CFC"/>
    <w:rsid w:val="00BD76C3"/>
    <w:rsid w:val="00BE1752"/>
    <w:rsid w:val="00BE700D"/>
    <w:rsid w:val="00C350CA"/>
    <w:rsid w:val="00CF5873"/>
    <w:rsid w:val="00D948F3"/>
    <w:rsid w:val="00E4781F"/>
    <w:rsid w:val="00EA2A77"/>
    <w:rsid w:val="00EA442C"/>
    <w:rsid w:val="00EE5EE0"/>
    <w:rsid w:val="00EF0B34"/>
    <w:rsid w:val="00EF3212"/>
    <w:rsid w:val="00F235DD"/>
    <w:rsid w:val="00FC75E5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1FFDBF"/>
  <w15:chartTrackingRefBased/>
  <w15:docId w15:val="{2554F4E6-86EA-4843-9574-D29D8BFA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D0"/>
  </w:style>
  <w:style w:type="paragraph" w:styleId="Heading3">
    <w:name w:val="heading 3"/>
    <w:basedOn w:val="Normal"/>
    <w:link w:val="Heading3Char"/>
    <w:uiPriority w:val="9"/>
    <w:qFormat/>
    <w:rsid w:val="0078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16"/>
  </w:style>
  <w:style w:type="paragraph" w:styleId="Footer">
    <w:name w:val="footer"/>
    <w:basedOn w:val="Normal"/>
    <w:link w:val="FooterChar"/>
    <w:uiPriority w:val="99"/>
    <w:unhideWhenUsed/>
    <w:rsid w:val="006F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16"/>
  </w:style>
  <w:style w:type="paragraph" w:styleId="ListParagraph">
    <w:name w:val="List Paragraph"/>
    <w:basedOn w:val="Normal"/>
    <w:uiPriority w:val="34"/>
    <w:qFormat/>
    <w:rsid w:val="008B486C"/>
    <w:pPr>
      <w:ind w:left="720"/>
      <w:contextualSpacing/>
    </w:pPr>
  </w:style>
  <w:style w:type="paragraph" w:styleId="NoSpacing">
    <w:name w:val="No Spacing"/>
    <w:uiPriority w:val="1"/>
    <w:qFormat/>
    <w:rsid w:val="00312F1F"/>
    <w:pPr>
      <w:spacing w:after="0" w:line="240" w:lineRule="auto"/>
    </w:pPr>
  </w:style>
  <w:style w:type="character" w:customStyle="1" w:styleId="cf01">
    <w:name w:val="cf01"/>
    <w:basedOn w:val="DefaultParagraphFont"/>
    <w:rsid w:val="003348D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FA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E4F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381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78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-tr.clinicalpsycholog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E92F-F38A-4F61-A982-F9F735E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HART, Gavin (SALISBURY NHS FOUNDATION TRUST)</dc:creator>
  <cp:keywords/>
  <dc:description/>
  <cp:lastModifiedBy>HAWTIN, Rebecca (SALISBURY NHS FOUNDATION TRUST)</cp:lastModifiedBy>
  <cp:revision>3</cp:revision>
  <dcterms:created xsi:type="dcterms:W3CDTF">2025-12-05T12:19:00Z</dcterms:created>
  <dcterms:modified xsi:type="dcterms:W3CDTF">2025-12-05T12:19:00Z</dcterms:modified>
</cp:coreProperties>
</file>